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66" w:rsidRDefault="00202C66"/>
    <w:p w:rsidR="00202C66" w:rsidRDefault="00202C66"/>
    <w:p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VLOGA ZA OPROSTITEV PLAČILA STORITVE</w:t>
      </w:r>
    </w:p>
    <w:p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PRAZNJENJA GREZNIČNIH GOŠČ OZ. BLATA IZ MKČN</w:t>
      </w:r>
    </w:p>
    <w:p w:rsidR="00A5440E" w:rsidRDefault="00A5440E"/>
    <w:p w:rsidR="00501B9F" w:rsidRDefault="00501B9F"/>
    <w:p w:rsidR="00202C66" w:rsidRDefault="00202C66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3227"/>
        <w:gridCol w:w="1134"/>
        <w:gridCol w:w="5245"/>
      </w:tblGrid>
      <w:tr w:rsidR="00A5440E" w:rsidRPr="00501B9F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DATKI O VLAGATELJU</w:t>
            </w:r>
          </w:p>
        </w:tc>
        <w:tc>
          <w:tcPr>
            <w:tcW w:w="5245" w:type="dxa"/>
          </w:tcPr>
          <w:p w:rsidR="00A5440E" w:rsidRPr="00501B9F" w:rsidRDefault="00A5440E" w:rsidP="00FA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Ime in priimek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6" w:space="0" w:color="00B0F0"/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Naslov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  <w:bottom w:val="single" w:sz="6" w:space="0" w:color="00B0F0"/>
            </w:tcBorders>
          </w:tcPr>
          <w:p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šta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Telefon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Odjemno mesto (OM)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FA6C4D" w:rsidRPr="00FA6C4D" w:rsidRDefault="00FA6C4D" w:rsidP="00FA6C4D"/>
    <w:p w:rsidR="00FA6C4D" w:rsidRPr="00FA6C4D" w:rsidRDefault="00FA6C4D" w:rsidP="00FA6C4D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701"/>
      </w:tblGrid>
      <w:tr w:rsidR="00A5440E" w:rsidRPr="00501B9F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5440E" w:rsidRPr="00501B9F" w:rsidRDefault="00A5440E" w:rsidP="00FA1347">
            <w:pPr>
              <w:tabs>
                <w:tab w:val="left" w:pos="3053"/>
              </w:tabs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PRILOGE</w:t>
            </w:r>
            <w:r w:rsidR="00FA1347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gridSpan w:val="3"/>
          </w:tcPr>
          <w:p w:rsidR="00A5440E" w:rsidRPr="00501B9F" w:rsidRDefault="00A5440E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right w:val="single" w:sz="6" w:space="0" w:color="99CCFF"/>
            </w:tcBorders>
          </w:tcPr>
          <w:p w:rsidR="00A5440E" w:rsidRPr="00501B9F" w:rsidRDefault="00A5440E" w:rsidP="0003066C">
            <w:pPr>
              <w:rPr>
                <w:b w:val="0"/>
                <w:sz w:val="24"/>
                <w:szCs w:val="24"/>
              </w:rPr>
            </w:pPr>
          </w:p>
          <w:p w:rsidR="00A5440E" w:rsidRDefault="00A5440E" w:rsidP="0003066C">
            <w:pPr>
              <w:rPr>
                <w:b w:val="0"/>
                <w:sz w:val="24"/>
                <w:szCs w:val="24"/>
              </w:rPr>
            </w:pPr>
            <w:r w:rsidRPr="00501B9F">
              <w:rPr>
                <w:b w:val="0"/>
                <w:sz w:val="24"/>
                <w:szCs w:val="24"/>
              </w:rPr>
              <w:t>Izpis iz registra kmetijskih gospodarstev</w:t>
            </w:r>
          </w:p>
          <w:p w:rsidR="00501B9F" w:rsidRPr="00501B9F" w:rsidRDefault="00501B9F" w:rsidP="0003066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6" w:space="0" w:color="99CCFF"/>
            </w:tcBorders>
          </w:tcPr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A5440E" w:rsidRPr="00501B9F" w:rsidTr="00FA134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6" w:space="0" w:color="99CCFF"/>
            </w:tcBorders>
          </w:tcPr>
          <w:p w:rsidR="00A5440E" w:rsidRPr="00501B9F" w:rsidRDefault="00A5440E" w:rsidP="0003066C">
            <w:pPr>
              <w:rPr>
                <w:b w:val="0"/>
                <w:sz w:val="24"/>
                <w:szCs w:val="24"/>
              </w:rPr>
            </w:pPr>
          </w:p>
          <w:p w:rsidR="00A5440E" w:rsidRDefault="00A5440E" w:rsidP="0003066C">
            <w:pPr>
              <w:rPr>
                <w:sz w:val="24"/>
                <w:szCs w:val="24"/>
              </w:rPr>
            </w:pPr>
            <w:r w:rsidRPr="00501B9F">
              <w:rPr>
                <w:b w:val="0"/>
                <w:sz w:val="24"/>
                <w:szCs w:val="24"/>
              </w:rPr>
              <w:t xml:space="preserve">Stalež rejnih živali na kmetijskem gospodarstvu (Priloga B subvencijske vloge) </w:t>
            </w:r>
            <w:r w:rsidRPr="00501B9F">
              <w:rPr>
                <w:sz w:val="24"/>
                <w:szCs w:val="24"/>
              </w:rPr>
              <w:t>ali</w:t>
            </w:r>
          </w:p>
          <w:p w:rsidR="00501B9F" w:rsidRPr="00501B9F" w:rsidRDefault="00501B9F" w:rsidP="0003066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6" w:space="0" w:color="99CCFF"/>
            </w:tcBorders>
          </w:tcPr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right w:val="single" w:sz="6" w:space="0" w:color="99CCFF"/>
            </w:tcBorders>
          </w:tcPr>
          <w:p w:rsidR="00202C66" w:rsidRPr="00501B9F" w:rsidRDefault="00202C66" w:rsidP="0003066C">
            <w:pPr>
              <w:rPr>
                <w:b w:val="0"/>
                <w:sz w:val="24"/>
                <w:szCs w:val="24"/>
              </w:rPr>
            </w:pPr>
          </w:p>
          <w:p w:rsidR="00A5440E" w:rsidRPr="00501B9F" w:rsidRDefault="00202C66" w:rsidP="0003066C">
            <w:pPr>
              <w:rPr>
                <w:b w:val="0"/>
                <w:sz w:val="24"/>
                <w:szCs w:val="24"/>
              </w:rPr>
            </w:pPr>
            <w:r w:rsidRPr="00501B9F">
              <w:rPr>
                <w:b w:val="0"/>
                <w:sz w:val="24"/>
                <w:szCs w:val="24"/>
              </w:rPr>
              <w:t>Izračun obremenitve GVŽ/ha glede na trenutno stanje</w:t>
            </w:r>
          </w:p>
          <w:p w:rsidR="00501B9F" w:rsidRPr="00501B9F" w:rsidRDefault="00501B9F" w:rsidP="00F12148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6" w:space="0" w:color="99CCFF"/>
            </w:tcBorders>
          </w:tcPr>
          <w:p w:rsidR="00202C66" w:rsidRPr="00501B9F" w:rsidRDefault="00202C66" w:rsidP="0003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202C66" w:rsidRPr="00501B9F" w:rsidRDefault="00202C66" w:rsidP="0003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A5440E" w:rsidRPr="00501B9F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6" w:space="0" w:color="99CCFF"/>
            </w:tcBorders>
          </w:tcPr>
          <w:p w:rsidR="00202C66" w:rsidRPr="00501B9F" w:rsidRDefault="00202C66" w:rsidP="0003066C">
            <w:pPr>
              <w:rPr>
                <w:b w:val="0"/>
                <w:sz w:val="24"/>
                <w:szCs w:val="24"/>
              </w:rPr>
            </w:pPr>
          </w:p>
          <w:p w:rsidR="00A5440E" w:rsidRDefault="00202C66" w:rsidP="0003066C">
            <w:pPr>
              <w:rPr>
                <w:b w:val="0"/>
                <w:sz w:val="24"/>
                <w:szCs w:val="24"/>
              </w:rPr>
            </w:pPr>
            <w:r w:rsidRPr="00501B9F">
              <w:rPr>
                <w:b w:val="0"/>
                <w:sz w:val="24"/>
                <w:szCs w:val="24"/>
              </w:rPr>
              <w:t>IZJAVA o uporabi grezničnih gošč ali blata iz MKČN za gnojilo v kmetijstvu v skladu s predpisi*</w:t>
            </w:r>
          </w:p>
          <w:p w:rsidR="00501B9F" w:rsidRPr="00501B9F" w:rsidRDefault="00501B9F" w:rsidP="0003066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6" w:space="0" w:color="99CCFF"/>
            </w:tcBorders>
          </w:tcPr>
          <w:p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</w:tbl>
    <w:p w:rsidR="00FA6C4D" w:rsidRPr="00202C66" w:rsidRDefault="00202C66" w:rsidP="00FA6C4D">
      <w:pPr>
        <w:rPr>
          <w:sz w:val="16"/>
          <w:szCs w:val="16"/>
        </w:rPr>
      </w:pPr>
      <w:r w:rsidRPr="00202C66">
        <w:rPr>
          <w:sz w:val="16"/>
          <w:szCs w:val="16"/>
        </w:rPr>
        <w:t>*Ta izjava je brezpredmetna, v kolikor vloga NI ODOBRENA.</w:t>
      </w:r>
    </w:p>
    <w:p w:rsidR="00202C66" w:rsidRDefault="00202C66" w:rsidP="00FA6C4D"/>
    <w:p w:rsidR="00202C66" w:rsidRDefault="00202C66" w:rsidP="00FA6C4D"/>
    <w:p w:rsidR="00501B9F" w:rsidRPr="00FA6C4D" w:rsidRDefault="00025672" w:rsidP="00501B9F">
      <w:pPr>
        <w:tabs>
          <w:tab w:val="left" w:pos="1901"/>
        </w:tabs>
      </w:pPr>
      <w:r>
        <w:tab/>
      </w:r>
    </w:p>
    <w:p w:rsidR="00FA6C4D" w:rsidRPr="00FA6C4D" w:rsidRDefault="00FE2C1B" w:rsidP="00FE2C1B">
      <w:pPr>
        <w:tabs>
          <w:tab w:val="left" w:pos="7987"/>
        </w:tabs>
      </w:pPr>
      <w:r>
        <w:tab/>
      </w:r>
    </w:p>
    <w:p w:rsidR="00FA6C4D" w:rsidRPr="00FA6C4D" w:rsidRDefault="00FA6C4D" w:rsidP="00FA6C4D"/>
    <w:tbl>
      <w:tblPr>
        <w:tblStyle w:val="Svetelseznampoudarek3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501B9F" w:rsidRPr="00501B9F" w:rsidTr="000B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202C66" w:rsidRPr="000B7344" w:rsidRDefault="00202C66" w:rsidP="00202C66">
            <w:pPr>
              <w:tabs>
                <w:tab w:val="right" w:pos="4145"/>
              </w:tabs>
              <w:rPr>
                <w:color w:val="auto"/>
                <w:sz w:val="28"/>
              </w:rPr>
            </w:pPr>
            <w:r w:rsidRPr="000B7344">
              <w:rPr>
                <w:color w:val="auto"/>
                <w:sz w:val="28"/>
              </w:rPr>
              <w:t>DATUM</w:t>
            </w:r>
            <w:r w:rsidRPr="000B7344">
              <w:rPr>
                <w:color w:val="auto"/>
                <w:sz w:val="28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202C66" w:rsidRPr="00501B9F" w:rsidRDefault="00202C66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202C66" w:rsidRPr="00202C66" w:rsidTr="000B7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02C66" w:rsidRPr="000B7344" w:rsidRDefault="00202C66" w:rsidP="0003066C">
            <w:pPr>
              <w:rPr>
                <w:sz w:val="10"/>
                <w:szCs w:val="10"/>
              </w:rPr>
            </w:pPr>
          </w:p>
          <w:p w:rsidR="00202C66" w:rsidRPr="000B7344" w:rsidRDefault="00202C66" w:rsidP="0003066C">
            <w:pPr>
              <w:rPr>
                <w:sz w:val="28"/>
              </w:rPr>
            </w:pPr>
            <w:r w:rsidRPr="000B7344">
              <w:rPr>
                <w:sz w:val="28"/>
              </w:rPr>
              <w:t>PODPIS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2C66" w:rsidRPr="00202C66" w:rsidRDefault="00202C66" w:rsidP="00030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A6C4D" w:rsidRPr="00FA6C4D" w:rsidRDefault="00FA6C4D" w:rsidP="00FA6C4D"/>
    <w:p w:rsidR="00501B9F" w:rsidRDefault="00501B9F" w:rsidP="00FA6C4D">
      <w:pPr>
        <w:tabs>
          <w:tab w:val="left" w:pos="1233"/>
        </w:tabs>
      </w:pPr>
    </w:p>
    <w:p w:rsidR="00501B9F" w:rsidRDefault="00501B9F" w:rsidP="00FA6C4D">
      <w:pPr>
        <w:tabs>
          <w:tab w:val="left" w:pos="1233"/>
        </w:tabs>
      </w:pPr>
    </w:p>
    <w:p w:rsidR="00501B9F" w:rsidRDefault="00501B9F" w:rsidP="00FA6C4D">
      <w:pPr>
        <w:tabs>
          <w:tab w:val="left" w:pos="1233"/>
        </w:tabs>
      </w:pPr>
    </w:p>
    <w:p w:rsidR="00FA1347" w:rsidRDefault="00FA1347" w:rsidP="00FA6C4D">
      <w:pPr>
        <w:tabs>
          <w:tab w:val="left" w:pos="1233"/>
        </w:tabs>
      </w:pPr>
    </w:p>
    <w:p w:rsidR="00FA1347" w:rsidRDefault="00FA1347" w:rsidP="00FA6C4D">
      <w:pPr>
        <w:tabs>
          <w:tab w:val="left" w:pos="1233"/>
        </w:tabs>
        <w:rPr>
          <w:sz w:val="14"/>
          <w:szCs w:val="14"/>
        </w:rPr>
      </w:pPr>
    </w:p>
    <w:p w:rsidR="00501B9F" w:rsidRDefault="00501B9F" w:rsidP="00FA6C4D">
      <w:pPr>
        <w:tabs>
          <w:tab w:val="left" w:pos="1233"/>
        </w:tabs>
        <w:rPr>
          <w:sz w:val="20"/>
          <w:szCs w:val="20"/>
        </w:rPr>
      </w:pPr>
      <w:r w:rsidRPr="00501B9F">
        <w:rPr>
          <w:sz w:val="20"/>
          <w:szCs w:val="20"/>
        </w:rPr>
        <w:t>Prejem vloge:</w:t>
      </w:r>
      <w:r>
        <w:rPr>
          <w:sz w:val="20"/>
          <w:szCs w:val="20"/>
        </w:rPr>
        <w:t xml:space="preserve"> </w:t>
      </w:r>
      <w:r w:rsidR="00F12148">
        <w:rPr>
          <w:sz w:val="20"/>
          <w:szCs w:val="20"/>
        </w:rPr>
        <w:t>Kranjska Gora</w:t>
      </w:r>
      <w:r w:rsidRPr="00501B9F">
        <w:rPr>
          <w:sz w:val="20"/>
          <w:szCs w:val="20"/>
        </w:rPr>
        <w:t>, dne …………………</w:t>
      </w:r>
      <w:r>
        <w:rPr>
          <w:sz w:val="20"/>
          <w:szCs w:val="20"/>
        </w:rPr>
        <w:t xml:space="preserve">                    </w:t>
      </w:r>
      <w:r w:rsidRPr="00501B9F">
        <w:rPr>
          <w:sz w:val="20"/>
          <w:szCs w:val="20"/>
        </w:rPr>
        <w:t xml:space="preserve">                   Št. vloge: ………………………</w:t>
      </w: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FA1347" w:rsidRDefault="00FA1347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34"/>
      </w:tblGrid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nik kmetijskega</w:t>
            </w: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a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čnik odjemnega mesta </w:t>
            </w: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kolikor to ni lastnik)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odjemnega mesta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  <w:bottom w:val="single" w:sz="6" w:space="0" w:color="auto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8C5DED">
            <w:pPr>
              <w:tabs>
                <w:tab w:val="left" w:pos="1233"/>
              </w:tabs>
              <w:rPr>
                <w:sz w:val="10"/>
                <w:szCs w:val="6"/>
              </w:rPr>
            </w:pPr>
          </w:p>
          <w:p w:rsidR="008C5DED" w:rsidRPr="008C5DED" w:rsidRDefault="008C5DED" w:rsidP="008C5DE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ica, HŠ, kraj)</w:t>
            </w:r>
          </w:p>
        </w:tc>
        <w:tc>
          <w:tcPr>
            <w:tcW w:w="68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</w:tbl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6"/>
      </w:tblGrid>
      <w:tr w:rsidR="008C5DED" w:rsidRPr="00F741E8" w:rsidTr="000B7344">
        <w:tc>
          <w:tcPr>
            <w:tcW w:w="9636" w:type="dxa"/>
            <w:shd w:val="clear" w:color="auto" w:fill="92CDDC" w:themeFill="accent5" w:themeFillTint="99"/>
          </w:tcPr>
          <w:p w:rsidR="008C5DED" w:rsidRP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 w:val="28"/>
                <w:szCs w:val="20"/>
              </w:rPr>
            </w:pPr>
            <w:r w:rsidRPr="00F741E8">
              <w:rPr>
                <w:b/>
                <w:sz w:val="28"/>
                <w:szCs w:val="20"/>
              </w:rPr>
              <w:t>IZJAVA</w:t>
            </w:r>
          </w:p>
          <w:p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o uporabi greznične gošče oz.</w:t>
            </w:r>
            <w:r>
              <w:rPr>
                <w:b/>
                <w:szCs w:val="20"/>
              </w:rPr>
              <w:t xml:space="preserve"> odpadnega</w:t>
            </w:r>
            <w:r w:rsidRPr="00F741E8">
              <w:rPr>
                <w:b/>
                <w:szCs w:val="20"/>
              </w:rPr>
              <w:t xml:space="preserve"> blata za gnojilo v kmetijstvu</w:t>
            </w:r>
          </w:p>
          <w:p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v skladu s predpisom,</w:t>
            </w:r>
            <w:r>
              <w:rPr>
                <w:b/>
                <w:szCs w:val="20"/>
              </w:rPr>
              <w:t xml:space="preserve"> </w:t>
            </w:r>
            <w:r w:rsidRPr="00F741E8">
              <w:rPr>
                <w:b/>
                <w:szCs w:val="20"/>
              </w:rPr>
              <w:t>ki ureja uporabo blata</w:t>
            </w:r>
          </w:p>
          <w:p w:rsidR="00F741E8" w:rsidRP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iz komunalnih čistilnih naprav v kmetijstvu (Ur.l. RS, št. 62/08)</w:t>
            </w:r>
          </w:p>
        </w:tc>
      </w:tr>
    </w:tbl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F741E8" w:rsidRDefault="00F741E8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F741E8" w:rsidRPr="00544B27" w:rsidRDefault="00F741E8" w:rsidP="00FA6C4D">
      <w:pPr>
        <w:tabs>
          <w:tab w:val="left" w:pos="1233"/>
        </w:tabs>
        <w:rPr>
          <w:b/>
          <w:szCs w:val="20"/>
        </w:rPr>
      </w:pPr>
      <w:r w:rsidRPr="00544B27">
        <w:rPr>
          <w:b/>
          <w:szCs w:val="20"/>
        </w:rPr>
        <w:t>Greznično goščo oz. blato</w:t>
      </w:r>
      <w:r>
        <w:rPr>
          <w:szCs w:val="20"/>
        </w:rPr>
        <w:t>, ki nastaja na kmetijskem gospodarstvu na naslovu ………</w:t>
      </w:r>
      <w:r w:rsidR="00544B27">
        <w:rPr>
          <w:szCs w:val="20"/>
        </w:rPr>
        <w:t>…………</w:t>
      </w:r>
      <w:r>
        <w:rPr>
          <w:szCs w:val="20"/>
        </w:rPr>
        <w:t xml:space="preserve">………………………………………………………, </w:t>
      </w:r>
      <w:r w:rsidRPr="00544B27">
        <w:rPr>
          <w:b/>
          <w:szCs w:val="20"/>
        </w:rPr>
        <w:t>MID-KMG</w:t>
      </w:r>
      <w:r>
        <w:rPr>
          <w:szCs w:val="20"/>
        </w:rPr>
        <w:t xml:space="preserve"> …………………………………., </w:t>
      </w:r>
      <w:r w:rsidR="00FA1347">
        <w:rPr>
          <w:b/>
          <w:szCs w:val="20"/>
        </w:rPr>
        <w:t>ne bom oddajal</w:t>
      </w:r>
      <w:r w:rsidRPr="00544B27">
        <w:rPr>
          <w:b/>
          <w:szCs w:val="20"/>
        </w:rPr>
        <w:t xml:space="preserve"> </w:t>
      </w:r>
      <w:r w:rsidR="00FA1347">
        <w:rPr>
          <w:b/>
          <w:szCs w:val="20"/>
        </w:rPr>
        <w:t>ČD – SHW Komunalno Podjetje d.o.o.</w:t>
      </w:r>
      <w:r w:rsidRPr="00544B27">
        <w:rPr>
          <w:b/>
          <w:szCs w:val="20"/>
        </w:rPr>
        <w:t>, temveč ga bom</w:t>
      </w:r>
      <w:r>
        <w:rPr>
          <w:szCs w:val="20"/>
        </w:rPr>
        <w:t xml:space="preserve"> v skladu s predpisom, ki ureja uporabo blata iz komunalnih čistilnih naprav v kmetijstvu, </w:t>
      </w:r>
      <w:r w:rsidRPr="00544B27">
        <w:rPr>
          <w:b/>
          <w:szCs w:val="20"/>
        </w:rPr>
        <w:t>zmešal skupaj z gnojevko oziroma gnojnico ter skladiščil najmanj šest mesecev pred uporabo za gnojilo v kmetijstvu.</w:t>
      </w:r>
    </w:p>
    <w:p w:rsidR="00544B27" w:rsidRDefault="00544B27" w:rsidP="00544B27">
      <w:pPr>
        <w:tabs>
          <w:tab w:val="left" w:pos="8076"/>
        </w:tabs>
        <w:rPr>
          <w:szCs w:val="20"/>
        </w:rPr>
      </w:pPr>
      <w:r>
        <w:rPr>
          <w:szCs w:val="20"/>
        </w:rPr>
        <w:tab/>
      </w:r>
    </w:p>
    <w:p w:rsidR="00544B27" w:rsidRDefault="00544B27" w:rsidP="00FA6C4D">
      <w:pPr>
        <w:tabs>
          <w:tab w:val="left" w:pos="1233"/>
        </w:tabs>
        <w:rPr>
          <w:szCs w:val="20"/>
        </w:rPr>
      </w:pPr>
      <w:r>
        <w:rPr>
          <w:szCs w:val="20"/>
        </w:rPr>
        <w:t>Na zgoraj navedenem naslovu sem lastnik (ustrezno obkrožite):</w:t>
      </w:r>
    </w:p>
    <w:p w:rsidR="00544B27" w:rsidRDefault="00544B27" w:rsidP="00FA6C4D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 w:rsidRPr="00544B27">
        <w:rPr>
          <w:b/>
          <w:szCs w:val="20"/>
        </w:rPr>
        <w:t>nepretočne</w:t>
      </w:r>
      <w:r>
        <w:rPr>
          <w:b/>
          <w:szCs w:val="20"/>
        </w:rPr>
        <w:t>/pretočne</w:t>
      </w:r>
      <w:r w:rsidRPr="00544B27">
        <w:rPr>
          <w:b/>
          <w:szCs w:val="20"/>
        </w:rPr>
        <w:t xml:space="preserve"> greznice</w:t>
      </w:r>
      <w:r>
        <w:rPr>
          <w:szCs w:val="20"/>
        </w:rPr>
        <w:t xml:space="preserve"> ali</w:t>
      </w:r>
    </w:p>
    <w:p w:rsidR="00544B27" w:rsidRDefault="00544B27" w:rsidP="00544B27">
      <w:pPr>
        <w:pStyle w:val="Odstavekseznama"/>
        <w:tabs>
          <w:tab w:val="left" w:pos="1233"/>
        </w:tabs>
        <w:rPr>
          <w:szCs w:val="20"/>
        </w:rPr>
      </w:pPr>
    </w:p>
    <w:p w:rsidR="00544B27" w:rsidRDefault="00544B27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 w:rsidRPr="00544B27">
        <w:rPr>
          <w:b/>
          <w:szCs w:val="20"/>
        </w:rPr>
        <w:t>male komunalne čistilne naprave</w:t>
      </w:r>
      <w:r>
        <w:rPr>
          <w:szCs w:val="20"/>
        </w:rPr>
        <w:t xml:space="preserve"> z zmogljivostjo, manjšo od 50 PE.</w:t>
      </w:r>
    </w:p>
    <w:p w:rsidR="00544B27" w:rsidRPr="00544B27" w:rsidRDefault="00544B27" w:rsidP="00544B27">
      <w:pPr>
        <w:pStyle w:val="Odstavekseznama"/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Pr="00FA1347" w:rsidRDefault="00544B27" w:rsidP="00544B27">
      <w:pPr>
        <w:tabs>
          <w:tab w:val="left" w:pos="1233"/>
        </w:tabs>
        <w:rPr>
          <w:b/>
          <w:szCs w:val="20"/>
        </w:rPr>
      </w:pPr>
      <w:r>
        <w:rPr>
          <w:szCs w:val="20"/>
        </w:rPr>
        <w:t xml:space="preserve">Izjavljam, da bom </w:t>
      </w:r>
      <w:r w:rsidR="00F12148">
        <w:rPr>
          <w:szCs w:val="20"/>
        </w:rPr>
        <w:t>ČD-SHW, d.o.o. Kranjska Gora</w:t>
      </w:r>
      <w:r>
        <w:rPr>
          <w:szCs w:val="20"/>
        </w:rPr>
        <w:t xml:space="preserve"> </w:t>
      </w:r>
      <w:r w:rsidRPr="00544B27">
        <w:rPr>
          <w:b/>
          <w:szCs w:val="20"/>
        </w:rPr>
        <w:t>pred pretekom treh let od izdaje sklepa o oprostitvi plačila predložil novo pisno izjavo</w:t>
      </w:r>
      <w:r>
        <w:rPr>
          <w:szCs w:val="20"/>
        </w:rPr>
        <w:t xml:space="preserve">, da je uporaba blata za gnojilo v kmetijstvu, v skladu z ustreznim predpisom. ČE tega ne bom storil, </w:t>
      </w:r>
      <w:r w:rsidRPr="00544B27">
        <w:rPr>
          <w:b/>
          <w:szCs w:val="20"/>
        </w:rPr>
        <w:t xml:space="preserve">se strinjam, da me </w:t>
      </w:r>
      <w:r w:rsidR="00F12148">
        <w:rPr>
          <w:b/>
          <w:szCs w:val="20"/>
        </w:rPr>
        <w:t>ČD-SHW, d.o.o. Kranjska Gora</w:t>
      </w:r>
      <w:r w:rsidR="00FA1347">
        <w:rPr>
          <w:b/>
          <w:szCs w:val="20"/>
        </w:rPr>
        <w:t>,</w:t>
      </w:r>
      <w:r w:rsidRPr="00544B27">
        <w:rPr>
          <w:b/>
          <w:szCs w:val="20"/>
        </w:rPr>
        <w:t xml:space="preserve"> uvrsti v evidenco praznjenja greznic/MKČN.</w:t>
      </w:r>
      <w:bookmarkStart w:id="0" w:name="_GoBack"/>
      <w:bookmarkEnd w:id="0"/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V/na …………………………………………………                        Datum ………………………………………</w:t>
      </w: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P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Podpis ………………………………………………</w:t>
      </w:r>
    </w:p>
    <w:sectPr w:rsidR="00544B27" w:rsidRPr="00544B27" w:rsidSect="00501B9F">
      <w:headerReference w:type="default" r:id="rId9"/>
      <w:pgSz w:w="11906" w:h="16838" w:code="9"/>
      <w:pgMar w:top="1055" w:right="992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9C" w:rsidRDefault="0085199C" w:rsidP="00B53817">
      <w:pPr>
        <w:spacing w:line="240" w:lineRule="auto"/>
      </w:pPr>
      <w:r>
        <w:separator/>
      </w:r>
    </w:p>
  </w:endnote>
  <w:endnote w:type="continuationSeparator" w:id="0">
    <w:p w:rsidR="0085199C" w:rsidRDefault="0085199C" w:rsidP="00B5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9C" w:rsidRDefault="0085199C" w:rsidP="00B53817">
      <w:pPr>
        <w:spacing w:line="240" w:lineRule="auto"/>
      </w:pPr>
      <w:r>
        <w:separator/>
      </w:r>
    </w:p>
  </w:footnote>
  <w:footnote w:type="continuationSeparator" w:id="0">
    <w:p w:rsidR="0085199C" w:rsidRDefault="0085199C" w:rsidP="00B5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7" w:rsidRPr="00FA1347" w:rsidRDefault="00FA1347" w:rsidP="00FA1347">
    <w:pPr>
      <w:pStyle w:val="Glava"/>
      <w:jc w:val="right"/>
    </w:pPr>
    <w:r>
      <w:rPr>
        <w:noProof/>
        <w:lang w:eastAsia="sl-SI"/>
      </w:rPr>
      <w:drawing>
        <wp:inline distT="0" distB="0" distL="0" distR="0" wp14:anchorId="3D6A1B31" wp14:editId="2AA1F481">
          <wp:extent cx="1219200" cy="1057275"/>
          <wp:effectExtent l="0" t="0" r="0" b="9525"/>
          <wp:docPr id="1" name="Slika 1" descr="Opis: LogoCDS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LogoCDSH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4F00"/>
    <w:multiLevelType w:val="hybridMultilevel"/>
    <w:tmpl w:val="EE0016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17"/>
    <w:rsid w:val="00025672"/>
    <w:rsid w:val="00043C76"/>
    <w:rsid w:val="000B624B"/>
    <w:rsid w:val="000B7344"/>
    <w:rsid w:val="001D0B1A"/>
    <w:rsid w:val="00202C66"/>
    <w:rsid w:val="00347BD2"/>
    <w:rsid w:val="003560D6"/>
    <w:rsid w:val="00431003"/>
    <w:rsid w:val="004474AD"/>
    <w:rsid w:val="00501B9F"/>
    <w:rsid w:val="00522BB7"/>
    <w:rsid w:val="00544B27"/>
    <w:rsid w:val="00620FA6"/>
    <w:rsid w:val="00750945"/>
    <w:rsid w:val="007A1C80"/>
    <w:rsid w:val="007E68BF"/>
    <w:rsid w:val="0085199C"/>
    <w:rsid w:val="008C5DED"/>
    <w:rsid w:val="009E4351"/>
    <w:rsid w:val="00A5440E"/>
    <w:rsid w:val="00B53817"/>
    <w:rsid w:val="00F12148"/>
    <w:rsid w:val="00F45F6A"/>
    <w:rsid w:val="00F7151C"/>
    <w:rsid w:val="00F741E8"/>
    <w:rsid w:val="00FA1347"/>
    <w:rsid w:val="00FA6C4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817"/>
  </w:style>
  <w:style w:type="paragraph" w:styleId="Noga">
    <w:name w:val="footer"/>
    <w:basedOn w:val="Navaden"/>
    <w:link w:val="Nog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8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817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817"/>
    <w:rPr>
      <w:sz w:val="16"/>
      <w:szCs w:val="16"/>
    </w:rPr>
  </w:style>
  <w:style w:type="table" w:styleId="Tabelamrea">
    <w:name w:val="Table Grid"/>
    <w:basedOn w:val="Navadnatabela"/>
    <w:uiPriority w:val="59"/>
    <w:rsid w:val="00A54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poudarek3">
    <w:name w:val="Light List Accent 3"/>
    <w:basedOn w:val="Navadnatabela"/>
    <w:uiPriority w:val="61"/>
    <w:rsid w:val="00A5440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544B27"/>
    <w:pPr>
      <w:ind w:left="720"/>
      <w:contextualSpacing/>
    </w:pPr>
  </w:style>
  <w:style w:type="table" w:styleId="Svetelseznampoudarek5">
    <w:name w:val="Light List Accent 5"/>
    <w:basedOn w:val="Navadnatabela"/>
    <w:uiPriority w:val="61"/>
    <w:rsid w:val="00FA134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817"/>
  </w:style>
  <w:style w:type="paragraph" w:styleId="Noga">
    <w:name w:val="footer"/>
    <w:basedOn w:val="Navaden"/>
    <w:link w:val="Nog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8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817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817"/>
    <w:rPr>
      <w:sz w:val="16"/>
      <w:szCs w:val="16"/>
    </w:rPr>
  </w:style>
  <w:style w:type="table" w:styleId="Tabelamrea">
    <w:name w:val="Table Grid"/>
    <w:basedOn w:val="Navadnatabela"/>
    <w:uiPriority w:val="59"/>
    <w:rsid w:val="00A54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poudarek3">
    <w:name w:val="Light List Accent 3"/>
    <w:basedOn w:val="Navadnatabela"/>
    <w:uiPriority w:val="61"/>
    <w:rsid w:val="00A5440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544B27"/>
    <w:pPr>
      <w:ind w:left="720"/>
      <w:contextualSpacing/>
    </w:pPr>
  </w:style>
  <w:style w:type="table" w:styleId="Svetelseznampoudarek5">
    <w:name w:val="Light List Accent 5"/>
    <w:basedOn w:val="Navadnatabela"/>
    <w:uiPriority w:val="61"/>
    <w:rsid w:val="00FA134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24F2.7D0BC2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9B13-8E83-4243-86C5-C066E84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doklin</dc:creator>
  <cp:lastModifiedBy>MojcaWTE</cp:lastModifiedBy>
  <cp:revision>3</cp:revision>
  <cp:lastPrinted>2014-01-10T09:27:00Z</cp:lastPrinted>
  <dcterms:created xsi:type="dcterms:W3CDTF">2014-01-22T14:01:00Z</dcterms:created>
  <dcterms:modified xsi:type="dcterms:W3CDTF">2014-01-22T14:03:00Z</dcterms:modified>
</cp:coreProperties>
</file>